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526"/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046"/>
        <w:gridCol w:w="1311"/>
        <w:gridCol w:w="542"/>
        <w:gridCol w:w="219"/>
        <w:gridCol w:w="537"/>
        <w:gridCol w:w="740"/>
        <w:gridCol w:w="1395"/>
        <w:gridCol w:w="349"/>
        <w:gridCol w:w="2313"/>
      </w:tblGrid>
      <w:tr w:rsidR="001F2153" w:rsidRPr="001F2153" w:rsidTr="001F2153">
        <w:trPr>
          <w:trHeight w:val="39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6"/>
                <w:szCs w:val="36"/>
              </w:rPr>
              <w:t>[유림지도자과정]</w:t>
            </w:r>
            <w:r w:rsidRPr="001F2153">
              <w:rPr>
                <w:rFonts w:ascii="함초롬바탕" w:eastAsia="나눔고딕 ExtraBold" w:hAnsi="굴림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1F2153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0"/>
                <w:szCs w:val="30"/>
              </w:rPr>
              <w:t>입학원서</w:t>
            </w:r>
          </w:p>
        </w:tc>
      </w:tr>
      <w:tr w:rsidR="001F2153" w:rsidRPr="001F2153" w:rsidTr="001F2153">
        <w:trPr>
          <w:trHeight w:val="15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2153" w:rsidRPr="001F2153" w:rsidTr="001F2153">
        <w:trPr>
          <w:trHeight w:val="27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3학년도 1학기(하계)</w:t>
            </w:r>
          </w:p>
        </w:tc>
      </w:tr>
      <w:tr w:rsidR="001F2153" w:rsidRPr="001F2153" w:rsidTr="001F2153">
        <w:trPr>
          <w:trHeight w:val="516"/>
        </w:trPr>
        <w:tc>
          <w:tcPr>
            <w:tcW w:w="48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표시된 항목은 꼭 작성해 주시기 바랍니다.</w:t>
            </w:r>
          </w:p>
          <w:p w:rsidR="001F2153" w:rsidRPr="001F2153" w:rsidRDefault="001F2153" w:rsidP="001F2153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하는 □에 표시하여 주시기 바랍니다.</w:t>
            </w:r>
          </w:p>
        </w:tc>
      </w:tr>
      <w:tr w:rsidR="001F2153" w:rsidRPr="001F2153" w:rsidTr="001F2153">
        <w:trPr>
          <w:trHeight w:val="371"/>
        </w:trPr>
        <w:tc>
          <w:tcPr>
            <w:tcW w:w="1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글</w:t>
            </w:r>
            <w:r w:rsidRPr="001F2153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*</w:t>
            </w:r>
          </w:p>
        </w:tc>
        <w:tc>
          <w:tcPr>
            <w:tcW w:w="37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 진</w:t>
            </w:r>
          </w:p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㎝ X 4㎝)</w:t>
            </w:r>
          </w:p>
        </w:tc>
      </w:tr>
      <w:tr w:rsidR="001F2153" w:rsidRPr="001F2153" w:rsidTr="001F2153">
        <w:trPr>
          <w:trHeight w:val="19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3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1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2153" w:rsidRPr="001F2153" w:rsidTr="001F2153">
        <w:trPr>
          <w:trHeight w:val="483"/>
        </w:trPr>
        <w:tc>
          <w:tcPr>
            <w:tcW w:w="11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  <w:r w:rsidRPr="001F2153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*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월 일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  <w:r w:rsidRPr="001F2153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*</w:t>
            </w:r>
          </w:p>
        </w:tc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남 /</w:t>
            </w:r>
            <w:proofErr w:type="gramEnd"/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□ 여</w:t>
            </w:r>
          </w:p>
        </w:tc>
        <w:tc>
          <w:tcPr>
            <w:tcW w:w="231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2153" w:rsidRPr="001F2153" w:rsidTr="001F2153">
        <w:trPr>
          <w:trHeight w:val="60"/>
        </w:trPr>
        <w:tc>
          <w:tcPr>
            <w:tcW w:w="11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학교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 졸업</w:t>
            </w:r>
          </w:p>
        </w:tc>
        <w:tc>
          <w:tcPr>
            <w:tcW w:w="231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2153" w:rsidRPr="001F2153" w:rsidTr="001F2153">
        <w:trPr>
          <w:trHeight w:val="168"/>
        </w:trPr>
        <w:tc>
          <w:tcPr>
            <w:tcW w:w="11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근무기관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직기간</w:t>
            </w:r>
          </w:p>
        </w:tc>
        <w:tc>
          <w:tcPr>
            <w:tcW w:w="4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월 ∼ 년 월</w:t>
            </w:r>
          </w:p>
        </w:tc>
      </w:tr>
      <w:tr w:rsidR="001F2153" w:rsidRPr="001F2153" w:rsidTr="001F2153">
        <w:trPr>
          <w:trHeight w:val="195"/>
        </w:trPr>
        <w:tc>
          <w:tcPr>
            <w:tcW w:w="11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편번호</w:t>
            </w:r>
          </w:p>
        </w:tc>
        <w:tc>
          <w:tcPr>
            <w:tcW w:w="60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F2153" w:rsidRPr="001F2153" w:rsidTr="001F2153">
        <w:trPr>
          <w:trHeight w:val="17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주소</w:t>
            </w:r>
          </w:p>
        </w:tc>
        <w:tc>
          <w:tcPr>
            <w:tcW w:w="60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F2153" w:rsidRPr="001F2153" w:rsidTr="001F215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핸드폰</w:t>
            </w:r>
            <w:r w:rsidRPr="001F2153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*</w:t>
            </w:r>
          </w:p>
        </w:tc>
        <w:tc>
          <w:tcPr>
            <w:tcW w:w="2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F2153" w:rsidRPr="001F2153" w:rsidTr="001F2153">
        <w:trPr>
          <w:trHeight w:val="38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2153" w:rsidRPr="001F2153" w:rsidRDefault="001F2153" w:rsidP="001F2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60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F2153" w:rsidRPr="001F2153" w:rsidTr="001F2153">
        <w:trPr>
          <w:trHeight w:val="562"/>
        </w:trPr>
        <w:tc>
          <w:tcPr>
            <w:tcW w:w="408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유림지도자과정]을 이수했던 시기</w:t>
            </w:r>
          </w:p>
          <w:p w:rsidR="001F2153" w:rsidRPr="001F2153" w:rsidRDefault="001F2153" w:rsidP="001F21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해당자만 작성)</w:t>
            </w:r>
          </w:p>
        </w:tc>
        <w:tc>
          <w:tcPr>
            <w:tcW w:w="5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F2153" w:rsidRPr="001F2153" w:rsidTr="001F2153">
        <w:trPr>
          <w:trHeight w:val="6350"/>
        </w:trPr>
        <w:tc>
          <w:tcPr>
            <w:tcW w:w="9639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개인정보의 수집 및 이용 동의서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6097"/>
            </w:tblGrid>
            <w:tr w:rsidR="001F2153" w:rsidRPr="001F2153" w:rsidTr="001F2153">
              <w:trPr>
                <w:trHeight w:val="416"/>
                <w:jc w:val="center"/>
              </w:trPr>
              <w:tc>
                <w:tcPr>
                  <w:tcW w:w="2800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개인정보의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수집·이용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 목적</w:t>
                  </w:r>
                </w:p>
              </w:tc>
              <w:tc>
                <w:tcPr>
                  <w:tcW w:w="609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ind w:left="200" w:hanging="200"/>
                    <w:suppressOverlap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- 유림지도자과정 지원자 선발업무</w:t>
                  </w:r>
                </w:p>
              </w:tc>
            </w:tr>
            <w:tr w:rsidR="001F2153" w:rsidRPr="001F2153" w:rsidTr="001F2153">
              <w:trPr>
                <w:trHeight w:val="720"/>
                <w:jc w:val="center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수집 항목 </w:t>
                  </w:r>
                </w:p>
              </w:tc>
              <w:tc>
                <w:tcPr>
                  <w:tcW w:w="6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ind w:left="200" w:hanging="200"/>
                    <w:suppressOverlap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- 성명(한글, 한자), 성별, 생년월일, 최종학교명,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졸업년월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cs="굴림"/>
                      <w:color w:val="000000"/>
                      <w:spacing w:val="-8"/>
                      <w:kern w:val="0"/>
                      <w:sz w:val="19"/>
                      <w:szCs w:val="19"/>
                    </w:rPr>
                    <w:t>전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현근무처명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, 재직 기간, 주소, 전화번호, 휴대전화번호,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이메일주소</w:t>
                  </w:r>
                  <w:proofErr w:type="spellEnd"/>
                </w:p>
              </w:tc>
            </w:tr>
            <w:tr w:rsidR="001F2153" w:rsidRPr="001F2153" w:rsidTr="001F2153">
              <w:trPr>
                <w:trHeight w:val="720"/>
                <w:jc w:val="center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개인정보의 보유 및 이용 기간</w:t>
                  </w:r>
                </w:p>
              </w:tc>
              <w:tc>
                <w:tcPr>
                  <w:tcW w:w="6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ind w:left="200" w:hanging="200"/>
                    <w:suppressOverlap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-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2"/>
                      <w:kern w:val="0"/>
                      <w:sz w:val="19"/>
                      <w:szCs w:val="19"/>
                    </w:rPr>
                    <w:t xml:space="preserve">위 정보는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2"/>
                      <w:kern w:val="0"/>
                      <w:sz w:val="19"/>
                      <w:szCs w:val="19"/>
                    </w:rPr>
                    <w:t>수집ㆍ이용에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2"/>
                      <w:kern w:val="0"/>
                      <w:sz w:val="19"/>
                      <w:szCs w:val="19"/>
                    </w:rPr>
                    <w:t xml:space="preserve"> 관한 동의일로부터 5년 동안 위 이용목적을</w:t>
                  </w:r>
                  <w:r w:rsidRPr="001F2153">
                    <w:rPr>
                      <w:rFonts w:ascii="함초롬바탕" w:eastAsia="맑은 고딕" w:hAnsi="굴림" w:cs="굴림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위하여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보유ㆍ이용됩니다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.</w:t>
                  </w:r>
                </w:p>
              </w:tc>
            </w:tr>
            <w:tr w:rsidR="001F2153" w:rsidRPr="001F2153" w:rsidTr="001F2153">
              <w:trPr>
                <w:trHeight w:val="720"/>
                <w:jc w:val="center"/>
              </w:trPr>
              <w:tc>
                <w:tcPr>
                  <w:tcW w:w="280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동의를 거부할 권리 및</w:t>
                  </w:r>
                </w:p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동의를 거부할 경우의 불이익</w:t>
                  </w:r>
                </w:p>
              </w:tc>
              <w:tc>
                <w:tcPr>
                  <w:tcW w:w="60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ind w:left="200" w:hanging="200"/>
                    <w:suppressOverlap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- 위 정보의 </w:t>
                  </w:r>
                  <w:proofErr w:type="spell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수집·이용에</w:t>
                  </w:r>
                  <w:proofErr w:type="spell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 xml:space="preserve"> 관한 동의는 거부하실 수 있습니다. </w:t>
                  </w:r>
                </w:p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ind w:left="200" w:hanging="200"/>
                    <w:suppressOverlap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 w:val="19"/>
                      <w:szCs w:val="19"/>
                    </w:rPr>
                    <w:t>- 동의하지 않을 경우, 입학 선발의 불이익을 받으실 수 있습니다.</w:t>
                  </w:r>
                </w:p>
              </w:tc>
            </w:tr>
            <w:tr w:rsidR="001F2153" w:rsidRPr="001F2153" w:rsidTr="001F2153">
              <w:trPr>
                <w:trHeight w:val="400"/>
                <w:jc w:val="center"/>
              </w:trPr>
              <w:tc>
                <w:tcPr>
                  <w:tcW w:w="8897" w:type="dxa"/>
                  <w:gridSpan w:val="2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F2153" w:rsidRPr="001F2153" w:rsidRDefault="001F2153" w:rsidP="003C0864">
                  <w:pPr>
                    <w:framePr w:hSpace="142" w:wrap="around" w:vAnchor="page" w:hAnchor="margin" w:y="1526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9"/>
                      <w:szCs w:val="19"/>
                    </w:rPr>
                    <w:t xml:space="preserve">본인은 상기 개인정보의 수집 이용에 동의합니다.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□</w:t>
                  </w:r>
                  <w:r w:rsidRPr="001F2153">
                    <w:rPr>
                      <w:rFonts w:ascii="함초롬바탕" w:eastAsia="맑은 고딕" w:hAnsi="굴림" w:cs="굴림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9"/>
                      <w:szCs w:val="19"/>
                    </w:rPr>
                    <w:t xml:space="preserve">동의함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□</w:t>
                  </w:r>
                  <w:r w:rsidRPr="001F2153">
                    <w:rPr>
                      <w:rFonts w:ascii="함초롬바탕" w:eastAsia="맑은 고딕" w:hAnsi="굴림" w:cs="굴림"/>
                      <w:color w:val="000000"/>
                      <w:spacing w:val="-16"/>
                      <w:kern w:val="0"/>
                      <w:sz w:val="19"/>
                      <w:szCs w:val="19"/>
                    </w:rPr>
                    <w:t xml:space="preserve">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6"/>
                      <w:kern w:val="0"/>
                      <w:sz w:val="19"/>
                      <w:szCs w:val="19"/>
                    </w:rPr>
                    <w:t>동의하지 않음</w:t>
                  </w:r>
                </w:p>
                <w:p w:rsidR="001F2153" w:rsidRPr="001F2153" w:rsidRDefault="001F2153" w:rsidP="003C0864">
                  <w:pPr>
                    <w:framePr w:hSpace="142" w:wrap="around" w:vAnchor="page" w:hAnchor="margin" w:y="1526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9"/>
                      <w:szCs w:val="19"/>
                    </w:rPr>
                    <w:t>2023</w:t>
                  </w:r>
                  <w:proofErr w:type="gramStart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년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 6</w:t>
                  </w:r>
                  <w:proofErr w:type="gramEnd"/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월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     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9"/>
                      <w:szCs w:val="19"/>
                    </w:rPr>
                    <w:t>일</w:t>
                  </w:r>
                </w:p>
                <w:p w:rsidR="001F2153" w:rsidRPr="001F2153" w:rsidRDefault="001F2153" w:rsidP="003C0864">
                  <w:pPr>
                    <w:framePr w:hSpace="142" w:wrap="around" w:vAnchor="page" w:hAnchor="margin" w:y="1526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성명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                                     </w:t>
                  </w:r>
                  <w:r w:rsidRPr="001F2153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9"/>
                      <w:szCs w:val="19"/>
                    </w:rPr>
                    <w:t xml:space="preserve">(서명) </w:t>
                  </w:r>
                </w:p>
              </w:tc>
            </w:tr>
          </w:tbl>
          <w:p w:rsidR="001F2153" w:rsidRDefault="001F2153" w:rsidP="001F2153">
            <w:pPr>
              <w:spacing w:after="0" w:line="240" w:lineRule="auto"/>
              <w:ind w:right="500" w:firstLineChars="200" w:firstLine="44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인은 성균관대학교 유학대학원의 [유림지도자과정]에 입학하고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소정의 서류를 </w:t>
            </w:r>
          </w:p>
          <w:p w:rsidR="001F2153" w:rsidRPr="001F2153" w:rsidRDefault="001F2153" w:rsidP="001F2153">
            <w:pPr>
              <w:spacing w:after="0" w:line="240" w:lineRule="auto"/>
              <w:ind w:right="500" w:firstLineChars="200" w:firstLine="4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갖추어 지원합니다.</w:t>
            </w:r>
          </w:p>
          <w:p w:rsidR="001F2153" w:rsidRPr="001F2153" w:rsidRDefault="001F2153" w:rsidP="001F2153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3</w:t>
            </w:r>
            <w:proofErr w:type="gramStart"/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  <w:proofErr w:type="gramEnd"/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1F2153" w:rsidRPr="001F2153" w:rsidRDefault="001F2153" w:rsidP="001F2153">
            <w:pPr>
              <w:spacing w:after="0" w:line="240" w:lineRule="auto"/>
              <w:ind w:left="100" w:right="100" w:firstLineChars="1900" w:firstLine="41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원자 성 명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</w:t>
            </w:r>
            <w:r w:rsidRPr="001F21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  <w:p w:rsidR="001F2153" w:rsidRPr="001F2153" w:rsidRDefault="001F2153" w:rsidP="001F2153">
            <w:pPr>
              <w:spacing w:after="0" w:line="240" w:lineRule="auto"/>
              <w:ind w:left="100" w:right="1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1F2153" w:rsidRPr="001F2153" w:rsidRDefault="001F2153" w:rsidP="001F215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F2153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4"/>
                <w:szCs w:val="34"/>
              </w:rPr>
              <w:t>성균관대학교 유학대학원장 귀하</w:t>
            </w:r>
          </w:p>
        </w:tc>
      </w:tr>
    </w:tbl>
    <w:p w:rsidR="003C0864" w:rsidRDefault="001F2153">
      <w:r>
        <w:t>성균관대학교 유학대학원 공개과정</w:t>
      </w:r>
    </w:p>
    <w:p w:rsidR="000D5097" w:rsidRDefault="003C0864" w:rsidP="000D5097">
      <w:pPr>
        <w:wordWrap/>
        <w:spacing w:after="0" w:line="240" w:lineRule="auto"/>
        <w:ind w:left="400" w:right="400"/>
        <w:jc w:val="left"/>
        <w:textAlignment w:val="baseline"/>
      </w:pPr>
      <w:r>
        <w:br w:type="page"/>
      </w:r>
      <w:bookmarkStart w:id="0" w:name="_GoBack"/>
      <w:bookmarkEnd w:id="0"/>
      <w:r w:rsidR="000D5097">
        <w:lastRenderedPageBreak/>
        <w:t>성균관대학교 유학대학원 공개과정</w:t>
      </w:r>
    </w:p>
    <w:p w:rsidR="003C0864" w:rsidRPr="002C24EB" w:rsidRDefault="003C0864" w:rsidP="003C0864">
      <w:pPr>
        <w:wordWrap/>
        <w:spacing w:after="0" w:line="240" w:lineRule="auto"/>
        <w:ind w:left="400" w:right="4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추 천 서</w:t>
      </w:r>
    </w:p>
    <w:p w:rsidR="003C0864" w:rsidRPr="002C24EB" w:rsidRDefault="003C0864" w:rsidP="003C0864">
      <w:pPr>
        <w:wordWrap/>
        <w:spacing w:after="0" w:line="240" w:lineRule="auto"/>
        <w:ind w:left="400" w:right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◆ 추천내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7488"/>
      </w:tblGrid>
      <w:tr w:rsidR="003C0864" w:rsidRPr="002C24EB" w:rsidTr="00DC0368">
        <w:trPr>
          <w:trHeight w:val="495"/>
          <w:jc w:val="center"/>
        </w:trPr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자 성명</w:t>
            </w:r>
          </w:p>
        </w:tc>
        <w:tc>
          <w:tcPr>
            <w:tcW w:w="76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</w:tr>
      <w:tr w:rsidR="003C0864" w:rsidRPr="002C24EB" w:rsidTr="00DC0368">
        <w:trPr>
          <w:trHeight w:val="948"/>
          <w:jc w:val="center"/>
        </w:trPr>
        <w:tc>
          <w:tcPr>
            <w:tcW w:w="21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천 사유</w:t>
            </w:r>
          </w:p>
        </w:tc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</w:tr>
    </w:tbl>
    <w:p w:rsidR="003C0864" w:rsidRPr="002C24EB" w:rsidRDefault="003C0864" w:rsidP="003C0864">
      <w:pPr>
        <w:wordWrap/>
        <w:spacing w:after="0" w:line="240" w:lineRule="auto"/>
        <w:ind w:left="400" w:right="4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 학생을 성균관대학교 유학대학원 유림지도자과정에 추천합니다</w:t>
      </w:r>
    </w:p>
    <w:p w:rsidR="003C0864" w:rsidRPr="002C24EB" w:rsidRDefault="003C0864" w:rsidP="003C0864">
      <w:pPr>
        <w:wordWrap/>
        <w:spacing w:after="0" w:line="240" w:lineRule="auto"/>
        <w:ind w:left="400" w:right="40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3C0864" w:rsidRPr="002C24EB" w:rsidRDefault="003C0864" w:rsidP="003C0864">
      <w:pPr>
        <w:wordWrap/>
        <w:spacing w:after="0" w:line="240" w:lineRule="auto"/>
        <w:ind w:left="400" w:right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◆ </w:t>
      </w:r>
      <w:proofErr w:type="spellStart"/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천자</w:t>
      </w:r>
      <w:proofErr w:type="spellEnd"/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기관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3132"/>
        <w:gridCol w:w="1614"/>
        <w:gridCol w:w="3191"/>
      </w:tblGrid>
      <w:tr w:rsidR="003C0864" w:rsidRPr="002C24EB" w:rsidTr="00DC0368">
        <w:trPr>
          <w:trHeight w:val="296"/>
          <w:jc w:val="center"/>
        </w:trPr>
        <w:tc>
          <w:tcPr>
            <w:tcW w:w="16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기관명</w:t>
            </w:r>
          </w:p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(</w:t>
            </w:r>
            <w:proofErr w:type="spellStart"/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향교명</w:t>
            </w:r>
            <w:proofErr w:type="spellEnd"/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)</w:t>
            </w:r>
          </w:p>
        </w:tc>
        <w:tc>
          <w:tcPr>
            <w:tcW w:w="31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추천자</w:t>
            </w:r>
            <w:proofErr w:type="spellEnd"/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 xml:space="preserve"> 직함</w:t>
            </w:r>
          </w:p>
        </w:tc>
        <w:tc>
          <w:tcPr>
            <w:tcW w:w="33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</w:tr>
      <w:tr w:rsidR="003C0864" w:rsidRPr="002C24EB" w:rsidTr="00DC0368">
        <w:trPr>
          <w:trHeight w:val="38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0864" w:rsidRPr="002C24EB" w:rsidRDefault="003C0864" w:rsidP="00DC03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0864" w:rsidRPr="002C24EB" w:rsidRDefault="003C0864" w:rsidP="00DC03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</w:tr>
      <w:tr w:rsidR="003C0864" w:rsidRPr="002C24EB" w:rsidTr="00DC0368">
        <w:trPr>
          <w:trHeight w:val="1160"/>
          <w:jc w:val="center"/>
        </w:trPr>
        <w:tc>
          <w:tcPr>
            <w:tcW w:w="9853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ind w:firstLineChars="6600" w:firstLine="726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(</w:t>
            </w: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직인</w:t>
            </w: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)</w:t>
            </w:r>
          </w:p>
        </w:tc>
      </w:tr>
    </w:tbl>
    <w:p w:rsidR="002C24EB" w:rsidRPr="002C24EB" w:rsidRDefault="005B3E8F" w:rsidP="003C0864">
      <w:pPr>
        <w:spacing w:after="0" w:line="240" w:lineRule="auto"/>
        <w:ind w:left="400" w:right="40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3C0864" w:rsidRPr="002C24EB" w:rsidRDefault="003C0864" w:rsidP="003C0864">
      <w:pPr>
        <w:wordWrap/>
        <w:spacing w:after="0" w:line="240" w:lineRule="auto"/>
        <w:ind w:left="400" w:right="4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◆ </w:t>
      </w:r>
      <w:proofErr w:type="spellStart"/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천자</w:t>
      </w:r>
      <w:proofErr w:type="spellEnd"/>
      <w:r w:rsidRPr="002C24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동문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3273"/>
        <w:gridCol w:w="1784"/>
        <w:gridCol w:w="2880"/>
      </w:tblGrid>
      <w:tr w:rsidR="003C0864" w:rsidRPr="002C24EB" w:rsidTr="00DC0368">
        <w:trPr>
          <w:trHeight w:val="466"/>
          <w:jc w:val="center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학과</w:t>
            </w: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/</w:t>
            </w: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과정</w:t>
            </w:r>
          </w:p>
        </w:tc>
        <w:tc>
          <w:tcPr>
            <w:tcW w:w="33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  <w:tc>
          <w:tcPr>
            <w:tcW w:w="17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jc w:val="center"/>
              <w:textAlignment w:val="baseline"/>
              <w:rPr>
                <w:rFonts w:ascii="문체부 돋음체" w:eastAsia="굴림" w:hAnsi="굴림" w:cs="굴림"/>
                <w:color w:val="000000"/>
                <w:w w:val="50"/>
                <w:kern w:val="0"/>
                <w:sz w:val="22"/>
              </w:rPr>
            </w:pPr>
          </w:p>
        </w:tc>
      </w:tr>
      <w:tr w:rsidR="003C0864" w:rsidRPr="002C24EB" w:rsidTr="000D5097">
        <w:trPr>
          <w:trHeight w:val="518"/>
          <w:jc w:val="center"/>
        </w:trPr>
        <w:tc>
          <w:tcPr>
            <w:tcW w:w="9853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0864" w:rsidRPr="002C24EB" w:rsidRDefault="003C0864" w:rsidP="00DC0368">
            <w:pPr>
              <w:wordWrap/>
              <w:spacing w:after="0" w:line="240" w:lineRule="auto"/>
              <w:ind w:firstLineChars="6300" w:firstLine="693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(</w:t>
            </w:r>
            <w:r w:rsidRPr="002C24EB">
              <w:rPr>
                <w:rFonts w:ascii="문체부 돋음체" w:eastAsia="문체부 돋음체" w:hAnsi="문체부 돋음체" w:cs="굴림" w:hint="eastAsia"/>
                <w:color w:val="000000"/>
                <w:kern w:val="0"/>
                <w:sz w:val="22"/>
              </w:rPr>
              <w:t>인</w:t>
            </w:r>
            <w:r w:rsidRPr="002C24EB">
              <w:rPr>
                <w:rFonts w:ascii="문체부 돋음체" w:eastAsia="문체부 돋음체" w:hAnsi="굴림" w:cs="굴림" w:hint="eastAsia"/>
                <w:color w:val="000000"/>
                <w:w w:val="50"/>
                <w:kern w:val="0"/>
                <w:sz w:val="22"/>
              </w:rPr>
              <w:t>)</w:t>
            </w:r>
          </w:p>
        </w:tc>
      </w:tr>
    </w:tbl>
    <w:p w:rsidR="002C24EB" w:rsidRPr="002C24EB" w:rsidRDefault="005B3E8F" w:rsidP="003C0864">
      <w:pPr>
        <w:spacing w:after="0" w:line="240" w:lineRule="auto"/>
        <w:ind w:left="1450" w:right="400" w:hanging="524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3C0864" w:rsidRPr="002C24EB" w:rsidRDefault="003C0864" w:rsidP="003C0864">
      <w:pPr>
        <w:spacing w:after="0" w:line="240" w:lineRule="auto"/>
        <w:ind w:right="400" w:firstLineChars="100" w:firstLine="24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C24E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□ 개인정보의 수집 및 이용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6160"/>
      </w:tblGrid>
      <w:tr w:rsidR="003C0864" w:rsidRPr="002C24EB" w:rsidTr="00DC0368">
        <w:trPr>
          <w:trHeight w:val="360"/>
          <w:jc w:val="center"/>
        </w:trPr>
        <w:tc>
          <w:tcPr>
            <w:tcW w:w="30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개인정보의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수집</w:t>
            </w:r>
            <w:r w:rsidRPr="002C24EB">
              <w:rPr>
                <w:rFonts w:ascii="MS Gothic" w:eastAsia="MS Gothic" w:hAnsi="MS Gothic" w:cs="MS Gothic" w:hint="eastAsia"/>
                <w:color w:val="000000"/>
                <w:spacing w:val="-8"/>
                <w:kern w:val="0"/>
                <w:sz w:val="19"/>
                <w:szCs w:val="19"/>
              </w:rPr>
              <w:t>․</w:t>
            </w: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이용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 목적</w:t>
            </w:r>
          </w:p>
        </w:tc>
        <w:tc>
          <w:tcPr>
            <w:tcW w:w="61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- 유림지도자과정 지원자 선발업무</w:t>
            </w:r>
          </w:p>
        </w:tc>
      </w:tr>
      <w:tr w:rsidR="003C0864" w:rsidRPr="002C24EB" w:rsidTr="00DC0368">
        <w:trPr>
          <w:trHeight w:val="853"/>
          <w:jc w:val="center"/>
        </w:trPr>
        <w:tc>
          <w:tcPr>
            <w:tcW w:w="30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수집 항목 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- 지원자 성명, 추천사유</w:t>
            </w:r>
          </w:p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-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추천자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 정보(성명, 기관명, 직함, 연락처 등)</w:t>
            </w:r>
          </w:p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- 동문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추천자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 정보(성명, 학과/과정, 연락처 등)</w:t>
            </w:r>
          </w:p>
        </w:tc>
      </w:tr>
      <w:tr w:rsidR="003C0864" w:rsidRPr="002C24EB" w:rsidTr="00DC0368">
        <w:trPr>
          <w:trHeight w:val="606"/>
          <w:jc w:val="center"/>
        </w:trPr>
        <w:tc>
          <w:tcPr>
            <w:tcW w:w="30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개인정보의 보유 및 이용기간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- 위 정보는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수집ㆍ이용에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 관한 동의일로부터 5년 동안 위 이용목적을 </w:t>
            </w:r>
          </w:p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위하여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보유ㆍ이용됩니다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.</w:t>
            </w:r>
          </w:p>
        </w:tc>
      </w:tr>
      <w:tr w:rsidR="003C0864" w:rsidRPr="002C24EB" w:rsidTr="00DC0368">
        <w:trPr>
          <w:trHeight w:val="606"/>
          <w:jc w:val="center"/>
        </w:trPr>
        <w:tc>
          <w:tcPr>
            <w:tcW w:w="30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동의를 거부할 권리 및</w:t>
            </w:r>
          </w:p>
          <w:p w:rsidR="003C0864" w:rsidRPr="002C24EB" w:rsidRDefault="003C0864" w:rsidP="00DC036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동의를 거부할 경우의 불이익</w:t>
            </w:r>
          </w:p>
        </w:tc>
        <w:tc>
          <w:tcPr>
            <w:tcW w:w="6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- 위 정보의 </w:t>
            </w:r>
            <w:proofErr w:type="spellStart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수집·이용에</w:t>
            </w:r>
            <w:proofErr w:type="spellEnd"/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 xml:space="preserve"> 관한 동의는 거부하실 수 있으며, 다만 동의 </w:t>
            </w:r>
          </w:p>
          <w:p w:rsidR="003C0864" w:rsidRPr="002C24EB" w:rsidRDefault="003C0864" w:rsidP="00DC036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9"/>
                <w:szCs w:val="19"/>
              </w:rPr>
              <w:t>하지 않으시는 경우 입학 선발의 불이익을 받으실 수 있습니다.</w:t>
            </w:r>
          </w:p>
        </w:tc>
      </w:tr>
      <w:tr w:rsidR="003C0864" w:rsidRPr="002C24EB" w:rsidTr="000D5097">
        <w:trPr>
          <w:trHeight w:val="552"/>
          <w:jc w:val="center"/>
        </w:trPr>
        <w:tc>
          <w:tcPr>
            <w:tcW w:w="92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0864" w:rsidRPr="002C24EB" w:rsidRDefault="003C0864" w:rsidP="00DC036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본인은 상기 개인정보의 수집 이용에 동의합니다. □ 동의함 □ 동의하지 않음</w:t>
            </w:r>
          </w:p>
          <w:p w:rsidR="003C0864" w:rsidRPr="002C24EB" w:rsidRDefault="003C0864" w:rsidP="000D5097">
            <w:pPr>
              <w:wordWrap/>
              <w:spacing w:after="0" w:line="240" w:lineRule="auto"/>
              <w:ind w:left="450" w:hanging="45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C24EB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 xml:space="preserve">년 </w:t>
            </w:r>
            <w:r w:rsidR="000D5097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 w:val="19"/>
                <w:szCs w:val="19"/>
              </w:rPr>
              <w:t xml:space="preserve">      </w:t>
            </w:r>
            <w:r w:rsidRPr="002C24EB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 xml:space="preserve"> </w:t>
            </w:r>
            <w:r w:rsidRPr="002C24EB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 w:val="19"/>
                <w:szCs w:val="19"/>
              </w:rPr>
              <w:t xml:space="preserve"> </w:t>
            </w:r>
            <w:r w:rsidRPr="002C24EB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>일</w:t>
            </w:r>
            <w:r w:rsidR="000D5097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 xml:space="preserve"> </w:t>
            </w:r>
            <w:r w:rsidR="000D5097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 w:val="19"/>
                <w:szCs w:val="19"/>
              </w:rPr>
              <w:t xml:space="preserve">         </w:t>
            </w:r>
            <w:r w:rsidRPr="002C24EB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9"/>
                <w:szCs w:val="19"/>
              </w:rPr>
              <w:t>성명 (서명)</w:t>
            </w:r>
          </w:p>
        </w:tc>
      </w:tr>
    </w:tbl>
    <w:p w:rsidR="003C0864" w:rsidRDefault="003C0864" w:rsidP="003C0864">
      <w:pPr>
        <w:spacing w:after="0" w:line="240" w:lineRule="auto"/>
        <w:ind w:right="4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:rsidR="00300DB4" w:rsidRPr="003C0864" w:rsidRDefault="003C0864" w:rsidP="000D5097">
      <w:pPr>
        <w:spacing w:after="0" w:line="240" w:lineRule="auto"/>
        <w:ind w:right="400"/>
        <w:textAlignment w:val="baseline"/>
      </w:pPr>
      <w:r w:rsidRPr="002C24E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성균관대학교 유학대학원장 귀하</w:t>
      </w:r>
    </w:p>
    <w:sectPr w:rsidR="00300DB4" w:rsidRPr="003C0864" w:rsidSect="001F215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E8F" w:rsidRDefault="005B3E8F" w:rsidP="003C0864">
      <w:pPr>
        <w:spacing w:after="0" w:line="240" w:lineRule="auto"/>
      </w:pPr>
      <w:r>
        <w:separator/>
      </w:r>
    </w:p>
  </w:endnote>
  <w:endnote w:type="continuationSeparator" w:id="0">
    <w:p w:rsidR="005B3E8F" w:rsidRDefault="005B3E8F" w:rsidP="003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문체부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E8F" w:rsidRDefault="005B3E8F" w:rsidP="003C0864">
      <w:pPr>
        <w:spacing w:after="0" w:line="240" w:lineRule="auto"/>
      </w:pPr>
      <w:r>
        <w:separator/>
      </w:r>
    </w:p>
  </w:footnote>
  <w:footnote w:type="continuationSeparator" w:id="0">
    <w:p w:rsidR="005B3E8F" w:rsidRDefault="005B3E8F" w:rsidP="003C0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jc2MzIwMAaRSjpKwanFxZn5eSAFRrUAdYFRYCwAAAA="/>
  </w:docVars>
  <w:rsids>
    <w:rsidRoot w:val="001F2153"/>
    <w:rsid w:val="000D5097"/>
    <w:rsid w:val="001F2153"/>
    <w:rsid w:val="00300DB4"/>
    <w:rsid w:val="003C0864"/>
    <w:rsid w:val="005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8C318"/>
  <w15:chartTrackingRefBased/>
  <w15:docId w15:val="{B24F47DC-4452-454C-A435-CEEB6CC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21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08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0864"/>
  </w:style>
  <w:style w:type="paragraph" w:styleId="a5">
    <w:name w:val="footer"/>
    <w:basedOn w:val="a"/>
    <w:link w:val="Char0"/>
    <w:uiPriority w:val="99"/>
    <w:unhideWhenUsed/>
    <w:rsid w:val="003C08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1AEF-C69B-47C6-A123-2BA98E2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철연</dc:creator>
  <cp:keywords/>
  <dc:description/>
  <cp:lastModifiedBy>조철연</cp:lastModifiedBy>
  <cp:revision>3</cp:revision>
  <dcterms:created xsi:type="dcterms:W3CDTF">2023-06-26T07:15:00Z</dcterms:created>
  <dcterms:modified xsi:type="dcterms:W3CDTF">2023-06-26T07:38:00Z</dcterms:modified>
</cp:coreProperties>
</file>